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83/2024 vom 4. November 2024</w:t>
      </w:r>
    </w:p>
    <w:p>
      <w:r>
        <w:t>GE Cour de justice, 2024-11-04, FR</w:t>
      </w:r>
    </w:p>
    <w:p>
      <w:r>
        <w:rPr>
          <w:b/>
        </w:rPr>
        <w:t xml:space="preserve">Quelle: </w:t>
      </w:r>
      <w:r>
        <w:t>https://mcp.opencaselaw.ch/entscheid/ge_gerichte_JTAPI_1083_2024</w:t>
      </w:r>
    </w:p>
    <w:p>
      <w:r>
        <w:t>FR: GE_GERICHTE JTAPI/1083/2024 du 4 novembre 2024</w:t>
      </w:r>
    </w:p>
    <w:p>
      <w:r>
        <w:t>IT: GE_GERICHTE JTAPI/1083/2024 del 4 novembre 2024</w:t>
      </w:r>
    </w:p>
    <w:p>
      <w:pPr>
        <w:pStyle w:val="Heading2"/>
      </w:pPr>
      <w:r>
        <w:t>Erwägungen</w:t>
      </w:r>
    </w:p>
    <w:p>
      <w:r>
        <w:rPr>
          <w:b/>
        </w:rPr>
        <w:t>E. 1</w:t>
      </w:r>
    </w:p>
    <w:p>
      <w:r>
        <w:t>Le tribunal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LEI ; 9 al. 3 LaLEtr).</w:t>
      </w:r>
    </w:p>
    <w:p>
      <w:r>
        <w:rPr>
          <w:b/>
        </w:rPr>
        <w:t>E. 2</w:t>
      </w:r>
    </w:p>
    <w:p>
      <w:r>
        <w:t>En l'espèce, le tribunal a été valablement saisi et respecte le délai précité en statuant ce jour, la détention administrative ayant débuté le 31 octobre 2024 à 16h00.</w:t>
      </w:r>
    </w:p>
    <w:p>
      <w:r>
        <w:rPr>
          <w:b/>
        </w:rPr>
        <w:t>E. 3</w:t>
      </w:r>
    </w:p>
    <w:p>
      <w:r>
        <w:t>Le tribunal peut confirmer, réformer ou annuler la décision du commissaire de police ; le cas échéant, il ordonne la mise en liberté de l’étranger (art. 9 al. 3 LaLEtr).</w:t>
      </w:r>
    </w:p>
    <w:p>
      <w:r>
        <w:rPr>
          <w:b/>
        </w:rPr>
        <w:t>E. 3.1</w:t>
      </w:r>
    </w:p>
    <w:p>
      <w:r>
        <w:t>; 2C_756/2009 du 15 décembre 2009 consid. 2.1).</w:t>
      </w:r>
    </w:p>
    <w:p>
      <w:r>
        <w:rPr>
          <w:b/>
        </w:rPr>
        <w:t>E. 3.3</w:t>
      </w:r>
    </w:p>
    <w:p>
      <w:r>
        <w:t>; 2C_806/2010 du 21 octobre 2010 consid. 2.1 ; 2C_400/2009 du 16 juillet 2009 consid. 3.1 ; ATA/740/2015 du 16 juillet 2015 ; ATA/739/2015 du 16 juillet 2015 ; ATA/682/2015 du 25 juin 2015 ; ATA/261/2013 du 25 avril 2013 ; ATA/40/2011 du 25 janvier 2011).</w:t>
      </w:r>
    </w:p>
    <w:p>
      <w:r>
        <w:rPr>
          <w:b/>
        </w:rPr>
        <w:t>E. 4</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5</w:t>
      </w:r>
    </w:p>
    <w:p>
      <w:r>
        <w:t>Conformément à l'art. 76 al. 1 let. b ch. 1 LEI (cum art. 75 al. 1 let. b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elle quitte la région qui lui est assignée ou pénètre dans une zone qui lui est interdite en vertu de l’art. 74 LEI.</w:t>
      </w:r>
    </w:p>
    <w:p>
      <w:r>
        <w:t>- 6/10 - A/3626/2024</w:t>
      </w:r>
    </w:p>
    <w:p>
      <w:r>
        <w:rPr>
          <w:b/>
        </w:rPr>
        <w:t>E. 6</w:t>
      </w:r>
    </w:p>
    <w:p>
      <w:r>
        <w:t>Une mise en détention administrative peut également être ordonnée si la personne menace sérieusement d’autres personnes ou met gravement en danger leur vie ou leur intégrité corporelle et fait l’objet d’une poursuite pénale ou a été condamnée pour ce motif (art. 75 al. 1 let. g LEI), étant précisé que de jurisprudence constante, la participation à un trafic de stupéfiant comme de l'héroïne ou de la cocaïne constitue une menace pour les tiers et une grave mise en danger de leur vie ou de leur intégrité (Arrêt du Tribunal fédéral 2C_293/2012 du 18 avril 2012; ATA/185/2008 du 15 avril 2008 ; ATA/65/2008 du 15 février 2008 ; ATA/39/2008 du 22 janvier 2008 ; ATA/352/2007 du 26 juillet 2007 et les arrêts cités).</w:t>
      </w:r>
    </w:p>
    <w:p>
      <w:r>
        <w:rPr>
          <w:b/>
        </w:rPr>
        <w:t>E. 7</w:t>
      </w:r>
    </w:p>
    <w:p>
      <w:r>
        <w:t>Comme la loi exige une menace sérieuse ou une mise en danger grave de la vie ou de l'intégrité corporelle d'autres personnes, il faut que le comportement répréhensible revête une certaine intensité. Les infractions, y compris en relation avec les stupéfiants, qui apparaissent comme des cas bagatelles ne suffisent pas (arrêts du Tribunal fédéral 2C_293/2012 du 18 avril 2012 consid. 4.3 ; 2A.35/2000 du 10 février 2000 consid. 2b/bb ; 2A.450/1995 du 3 novembre 1995 consid. 5a). Enfin,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arrêts du Tribunal fédéral 2C_293/2012 du 18 avril 2012 consid. 4.3 ; 2A.480/2003 du 26 août 2004 consid. 3.1 et les nombreuses références citées).</w:t>
      </w:r>
    </w:p>
    <w:p>
      <w:r>
        <w:rPr>
          <w:b/>
        </w:rPr>
        <w:t>E. 8</w:t>
      </w:r>
    </w:p>
    <w:p>
      <w:r>
        <w:t>Enfin, une mise en détention administrative est aussi envisageable si des éléments concrets font craindre que la personne entend se soustraire au renvoi ou à l'expulsion, en particulier parce qu'elle ne se soumet pas à son obligation de collaborer en vertu de l'art. 90 LEI (art. 76 al. 1 let. b ch. 3 LEI), ou encore si son comportement permet de conclure qu'elle se refuse à obtempérer aux instructions des autorités (art. 76 al. 1 let. b ch. 4 LEI).</w:t>
      </w:r>
    </w:p>
    <w:p>
      <w:r>
        <w:rPr>
          <w:b/>
        </w:rPr>
        <w:t>E. 9</w:t>
      </w:r>
    </w:p>
    <w:p>
      <w:r>
        <w:t>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 ; ATA/740/2015 du 16 juillet 2015 ; ATA/943/2014 du 28 novembre 2014 ; ATA/616/2014 du 7 août 2014).</w:t>
      </w:r>
    </w:p>
    <w:p>
      <w:r>
        <w:rPr>
          <w:b/>
        </w:rPr>
        <w:t>E. 10</w:t>
      </w:r>
    </w:p>
    <w:p>
      <w:r>
        <w:t>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w:t>
      </w:r>
    </w:p>
    <w:p>
      <w:r>
        <w:t>- 7/10 - A/3626/2024 23 mai 2016 consid. 4.1 ; 2C_105/2016 du 8 mars 2016 consid. 5.2 ; 2C_951/2015 du 17 novembre 2015 consid. 2.2 ; 2C_658/2014 du 7 août 2014 consid. 1.2).</w:t>
      </w:r>
    </w:p>
    <w:p>
      <w:r>
        <w:rPr>
          <w:b/>
        </w:rPr>
        <w:t>E. 11</w:t>
      </w:r>
    </w:p>
    <w:p>
      <w:r>
        <w:t>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w:t>
      </w:r>
    </w:p>
    <w:p>
      <w:r>
        <w:rPr>
          <w:b/>
        </w:rPr>
        <w:t>E. 12</w:t>
      </w:r>
    </w:p>
    <w:p>
      <w:r>
        <w:t>En l'espèce, M. A______ a fait l'objet de deux expulsions judiciaires du territoire suisse d'une durée de 3 ans, prononcées par la CPAR, respectivement les 12 juillet 2019 et 23 mars 2021. Il a également fait l'objet de deux décisions de renvoi de Suisse, prononcée les 29 juillet 2015 et 20 décembre 2018, dûment notifiée, définitive et exécutoire. Il a en outre été condamné pour avoir violé la mesure d'interdiction de pénétrer dans le canton de Genève prononcée à son le 29 juillet 2015. Il a également été condamné à réitérées reprises, notamment pour des délits contre la LStup. Enfin, il y a lieu de fortement craindre que, s'il était laissé en liberté, l’intéressé, qui ne dispose d'aucun titre de séjour en France où il ne peut pas séjourner légalement, qui n'a ni domicile fixe ou lieu de résidence se soustrairait à son refoulement de Suisse, par exemple en disparaissant dans la clandestinité et en reprenant son activité délictuelle.</w:t>
      </w:r>
    </w:p>
    <w:p>
      <w:r>
        <w:rPr>
          <w:b/>
        </w:rPr>
        <w:t>E. 13</w:t>
      </w:r>
    </w:p>
    <w:p>
      <w:r>
        <w:t>Par conséquent, les conditions légales de la détention administrative de M. A______, au sens des dispositions susmentionnées, sont réalisées.</w:t>
      </w:r>
    </w:p>
    <w:p>
      <w:r>
        <w:rPr>
          <w:b/>
        </w:rPr>
        <w:t>E. 14</w:t>
      </w:r>
    </w:p>
    <w:p>
      <w:r>
        <w:t>Selon le texte de l'art. 76 al. 1 LEI, l'autorité « peut »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15</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t>- 8/10 - A/3626/2024</w:t>
      </w:r>
    </w:p>
    <w:p>
      <w:r>
        <w:rPr>
          <w:b/>
        </w:rPr>
        <w:t>E. 16</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17</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8</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19</w:t>
      </w:r>
    </w:p>
    <w:p>
      <w:r>
        <w:t>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20</w:t>
      </w:r>
    </w:p>
    <w:p>
      <w:r>
        <w:t>En l'espèce, au vu de ce qui précède, seule une détention est à même d'assurer l'exécution du renvoi de M. A______ à destination de son pays d’origine, toute mesure moins incisive apparaissant d'emblée vaine. Il existe en outre un intérêt public certain à exécuter le renvoi de l'intéressé. Par ailleurs, les autorités compétentes ont agi avec diligence, entreprenant immédiatement les démarches en vue de son renvoi.</w:t>
      </w:r>
    </w:p>
    <w:p>
      <w:r>
        <w:rPr>
          <w:b/>
        </w:rPr>
        <w:t>E. 21</w:t>
      </w:r>
    </w:p>
    <w:p>
      <w:r>
        <w:t>Quant à la durée de la détention requise, de deux mois, elle n'apparaît pas d'emblée disproportionnée, au vu des démarches en cours et encore à entreprendre et de l’opposition de M. A______ à son renvoi en Algérie.</w:t>
      </w:r>
    </w:p>
    <w:p>
      <w:r>
        <w:rPr>
          <w:b/>
        </w:rPr>
        <w:t>E. 22</w:t>
      </w:r>
    </w:p>
    <w:p>
      <w:r>
        <w:t>S'agissant de l'impossibilité de M. A______ de retourner en Algérie car il y serait emprisonné, le tribunal relèvera que cette allégation n'a pas été prouvée et qu'a priori, il ne s'agit pas d'un cas d'impossibilité au sens de l'art. 83 al. 4 LEI. En effet, l'exécution de la décision de renvoi peut ne pas être raisonnablement exigée si le renvoi de l'étranger dans son pays d'origine ou de provenance le met concrètement en danger, par exemple en cas de guerre, de guerre civile, de violence généralisée ou de nécessité médicale. Une mise en danger concrète de l'intéressé en cas de retour dans son pays d'origine peut ainsi constituer une raison rendant impossible l'exécution du renvoi (cf. ATF 125 II 217 consid. 2 ; arrêts du Tribunal fédéral 2C_672/2019 du 22 août 2020 consid. 5.1 ; 2C_672/2019 du 22</w:t>
      </w:r>
    </w:p>
    <w:p>
      <w:r>
        <w:t>- 9/10 - A/3626/2024 août 2019 consid. 5.1 ; 2C_951/2015 du 17 novembre 2015 consid. 3.1). L'art. 83 al. 4 LEI s'applique notamment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Or, il apparaît que M. A______ ne se trouve pas dans une telle situation et ne serait pas concrètement mis en danger s'il devait retourner dans son pays d'origine.</w:t>
      </w:r>
    </w:p>
    <w:p>
      <w:r>
        <w:rPr>
          <w:b/>
        </w:rPr>
        <w:t>E. 23</w:t>
      </w:r>
    </w:p>
    <w:p>
      <w:r>
        <w:t>Au vu de ce qui précède, il y a lieu de confirmer l'ordre de mise en détention administrative de M. A______ pour une durée de deux mois.</w:t>
      </w:r>
    </w:p>
    <w:p>
      <w:r>
        <w:rPr>
          <w:b/>
        </w:rPr>
        <w:t>E. 24</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10/10 - A/362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